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516411251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D71C80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11251" w:history="1">
            <w:r w:rsidR="00D71C80" w:rsidRPr="00637DA8">
              <w:rPr>
                <w:rStyle w:val="a6"/>
                <w:noProof/>
              </w:rPr>
              <w:t>UNIX</w:t>
            </w:r>
            <w:r w:rsidR="00D71C80" w:rsidRPr="00637DA8">
              <w:rPr>
                <w:rStyle w:val="a6"/>
                <w:rFonts w:hint="eastAsia"/>
                <w:noProof/>
              </w:rPr>
              <w:t>高级环境编程学习笔记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1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2" w:history="1">
            <w:r w:rsidR="00D71C80" w:rsidRPr="00637DA8">
              <w:rPr>
                <w:rStyle w:val="a6"/>
                <w:rFonts w:hint="eastAsia"/>
                <w:noProof/>
              </w:rPr>
              <w:t>第零天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2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3" w:history="1">
            <w:r w:rsidR="00D71C80" w:rsidRPr="00637DA8">
              <w:rPr>
                <w:rStyle w:val="a6"/>
                <w:rFonts w:hint="eastAsia"/>
                <w:noProof/>
              </w:rPr>
              <w:t>第一天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3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4" w:history="1">
            <w:r w:rsidR="00D71C80" w:rsidRPr="00637DA8">
              <w:rPr>
                <w:rStyle w:val="a6"/>
                <w:rFonts w:hint="eastAsia"/>
                <w:noProof/>
              </w:rPr>
              <w:t>第三天</w:t>
            </w:r>
            <w:r w:rsidR="00D71C80" w:rsidRPr="00637DA8">
              <w:rPr>
                <w:rStyle w:val="a6"/>
                <w:noProof/>
              </w:rPr>
              <w:t>-Linux</w:t>
            </w:r>
            <w:r w:rsidR="00D71C80" w:rsidRPr="00637DA8">
              <w:rPr>
                <w:rStyle w:val="a6"/>
                <w:rFonts w:hint="eastAsia"/>
                <w:noProof/>
              </w:rPr>
              <w:t>基本常用命令学习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4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3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5" w:history="1">
            <w:r w:rsidR="00D71C80" w:rsidRPr="00637DA8">
              <w:rPr>
                <w:rStyle w:val="a6"/>
                <w:rFonts w:hint="eastAsia"/>
                <w:noProof/>
              </w:rPr>
              <w:t>搭建</w:t>
            </w:r>
            <w:r w:rsidR="00D71C80" w:rsidRPr="00637DA8">
              <w:rPr>
                <w:rStyle w:val="a6"/>
                <w:noProof/>
              </w:rPr>
              <w:t>LAMP</w:t>
            </w:r>
            <w:r w:rsidR="00D71C80" w:rsidRPr="00637DA8">
              <w:rPr>
                <w:rStyle w:val="a6"/>
                <w:rFonts w:hint="eastAsia"/>
                <w:noProof/>
              </w:rPr>
              <w:t>服务器：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5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0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6" w:history="1">
            <w:r w:rsidR="00D71C80" w:rsidRPr="00637DA8">
              <w:rPr>
                <w:rStyle w:val="a6"/>
                <w:rFonts w:hint="eastAsia"/>
                <w:noProof/>
              </w:rPr>
              <w:t>第四天：进行</w:t>
            </w:r>
            <w:r w:rsidR="00D71C80" w:rsidRPr="00637DA8">
              <w:rPr>
                <w:rStyle w:val="a6"/>
                <w:noProof/>
              </w:rPr>
              <w:t>unix</w:t>
            </w:r>
            <w:r w:rsidR="00D71C80" w:rsidRPr="00637DA8">
              <w:rPr>
                <w:rStyle w:val="a6"/>
                <w:rFonts w:hint="eastAsia"/>
                <w:noProof/>
              </w:rPr>
              <w:t>高级环境编程的代码练习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6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4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7" w:history="1">
            <w:r w:rsidR="00D71C80" w:rsidRPr="00637DA8">
              <w:rPr>
                <w:rStyle w:val="a6"/>
                <w:noProof/>
              </w:rPr>
              <w:t>Makefile</w:t>
            </w:r>
            <w:r w:rsidR="00D71C80" w:rsidRPr="00637DA8">
              <w:rPr>
                <w:rStyle w:val="a6"/>
                <w:rFonts w:hint="eastAsia"/>
                <w:noProof/>
              </w:rPr>
              <w:t>规则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7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4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8" w:history="1">
            <w:r w:rsidR="00D71C80" w:rsidRPr="00637DA8">
              <w:rPr>
                <w:rStyle w:val="a6"/>
                <w:rFonts w:hint="eastAsia"/>
                <w:noProof/>
              </w:rPr>
              <w:t>配置多个</w:t>
            </w:r>
            <w:r w:rsidR="00D71C80" w:rsidRPr="00637DA8">
              <w:rPr>
                <w:rStyle w:val="a6"/>
                <w:noProof/>
              </w:rPr>
              <w:t>IP</w:t>
            </w:r>
            <w:r w:rsidR="00D71C80" w:rsidRPr="00637DA8">
              <w:rPr>
                <w:rStyle w:val="a6"/>
                <w:rFonts w:hint="eastAsia"/>
                <w:noProof/>
              </w:rPr>
              <w:t>方法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8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9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9" w:history="1">
            <w:r w:rsidR="00D71C80" w:rsidRPr="00637DA8">
              <w:rPr>
                <w:rStyle w:val="a6"/>
                <w:noProof/>
              </w:rPr>
              <w:t>Windows CMD</w:t>
            </w:r>
            <w:r w:rsidR="00D71C80" w:rsidRPr="00637DA8">
              <w:rPr>
                <w:rStyle w:val="a6"/>
                <w:rFonts w:hint="eastAsia"/>
                <w:noProof/>
              </w:rPr>
              <w:t>命令积累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9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1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2336BD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60" w:history="1">
            <w:r w:rsidR="00D71C80" w:rsidRPr="00637DA8">
              <w:rPr>
                <w:rStyle w:val="a6"/>
                <w:noProof/>
              </w:rPr>
              <w:t>windows</w:t>
            </w:r>
            <w:r w:rsidR="00D71C80" w:rsidRPr="00637DA8">
              <w:rPr>
                <w:rStyle w:val="a6"/>
                <w:rFonts w:hint="eastAsia"/>
                <w:noProof/>
              </w:rPr>
              <w:t>使用说明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60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516411252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7B64D1" w:rsidRDefault="007B64D1">
      <w:r>
        <w:rPr>
          <w:rFonts w:hint="eastAsia"/>
        </w:rPr>
        <w:t>用户名是在</w:t>
      </w:r>
      <w:r w:rsidR="00C37A3A">
        <w:rPr>
          <w:rFonts w:hint="eastAsia"/>
        </w:rPr>
        <w:t>/</w:t>
      </w:r>
      <w:r>
        <w:t xml:space="preserve">home/ </w:t>
      </w:r>
      <w:r>
        <w:rPr>
          <w:rFonts w:hint="eastAsia"/>
        </w:rPr>
        <w:t>之下的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516411253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lastRenderedPageBreak/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t xml:space="preserve">cp ./include/apue.h  /usr/include/         </w:t>
      </w:r>
    </w:p>
    <w:p w:rsidR="00430520" w:rsidRDefault="00430520" w:rsidP="00430520">
      <w:r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4363DD" w:rsidP="00834365">
      <w:pPr>
        <w:jc w:val="left"/>
      </w:pPr>
      <w:r>
        <w:t>gcc –c p9.c  //</w:t>
      </w:r>
      <w:r>
        <w:rPr>
          <w:rFonts w:hint="eastAsia"/>
        </w:rPr>
        <w:t>生成p9</w:t>
      </w:r>
      <w:r>
        <w:t xml:space="preserve">.o </w:t>
      </w:r>
    </w:p>
    <w:p w:rsidR="004363DD" w:rsidRDefault="004363DD" w:rsidP="00834365">
      <w:pPr>
        <w:jc w:val="left"/>
      </w:pPr>
      <w:r>
        <w:t>gcc –o p9 p9.o //</w:t>
      </w:r>
      <w:r>
        <w:rPr>
          <w:rFonts w:hint="eastAsia"/>
        </w:rPr>
        <w:t>生成p</w:t>
      </w:r>
      <w:r>
        <w:t>9</w:t>
      </w:r>
      <w:r w:rsidR="00293D60">
        <w:t>s</w:t>
      </w:r>
    </w:p>
    <w:p w:rsidR="00293D60" w:rsidRDefault="00293D60" w:rsidP="00834365">
      <w:pPr>
        <w:jc w:val="left"/>
      </w:pPr>
      <w:r>
        <w:rPr>
          <w:rFonts w:hint="eastAsia"/>
        </w:rPr>
        <w:t>./p9  //执行p9</w:t>
      </w:r>
    </w:p>
    <w:p w:rsidR="00293D60" w:rsidRDefault="00293D60" w:rsidP="00834365">
      <w:pPr>
        <w:jc w:val="left"/>
      </w:pPr>
      <w:r>
        <w:rPr>
          <w:rFonts w:hint="eastAsia"/>
        </w:rPr>
        <w:t>一般情况</w:t>
      </w:r>
    </w:p>
    <w:p w:rsidR="00293D60" w:rsidRDefault="00293D60" w:rsidP="00834365">
      <w:pPr>
        <w:jc w:val="left"/>
      </w:pPr>
      <w:r>
        <w:t>gcc p9.c</w:t>
      </w:r>
    </w:p>
    <w:p w:rsidR="00293D60" w:rsidRDefault="00293D60" w:rsidP="00834365">
      <w:pPr>
        <w:jc w:val="left"/>
      </w:pPr>
      <w:r>
        <w:t>./a.out //</w:t>
      </w:r>
      <w:r>
        <w:rPr>
          <w:rFonts w:hint="eastAsia"/>
        </w:rPr>
        <w:t>执行</w:t>
      </w:r>
    </w:p>
    <w:p w:rsidR="00D9512E" w:rsidRDefault="00F811B5" w:rsidP="00F811B5">
      <w:pPr>
        <w:pStyle w:val="2"/>
      </w:pPr>
      <w:bookmarkStart w:id="3" w:name="_Toc516411254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B94B4F" w:rsidRPr="00F811B5" w:rsidRDefault="00B94B4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="002057F8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boot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Default="000A035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帮助命令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A035F" w:rsidRDefault="000A035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g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A035F" w:rsidRPr="000A035F" w:rsidRDefault="000A035F" w:rsidP="000A035F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0A035F">
        <w:rPr>
          <w:rFonts w:ascii="宋体" w:eastAsia="宋体" w:hAnsi="宋体"/>
          <w:sz w:val="24"/>
          <w:szCs w:val="24"/>
        </w:rPr>
        <w:t>man hexo</w:t>
      </w:r>
    </w:p>
    <w:p w:rsidR="000A035F" w:rsidRPr="000A035F" w:rsidRDefault="000A035F" w:rsidP="000A035F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exo -h</w:t>
      </w:r>
    </w:p>
    <w:p w:rsidR="000A035F" w:rsidRPr="00F811B5" w:rsidRDefault="000A035F" w:rsidP="00D9512E">
      <w:pPr>
        <w:rPr>
          <w:rFonts w:ascii="宋体" w:eastAsia="宋体" w:hAnsi="宋体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39069C" w:rsidRDefault="00DE4671">
      <w:pPr>
        <w:rPr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mod 777 alarmConfig.json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 alarmConfig.json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lastRenderedPageBreak/>
        <w:t>chgrp nobody alarmConfig.json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:nobody alarmConfig.json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  <w:r w:rsidR="008E1245">
        <w:rPr>
          <w:rFonts w:hint="eastAsia"/>
          <w:sz w:val="24"/>
          <w:szCs w:val="24"/>
          <w:highlight w:val="yellow"/>
        </w:rPr>
        <w:t xml:space="preserve"> </w:t>
      </w:r>
      <w:r w:rsidR="008E1245">
        <w:rPr>
          <w:sz w:val="24"/>
          <w:szCs w:val="24"/>
          <w:highlight w:val="yellow"/>
        </w:rPr>
        <w:t>创建文件夹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0246F7" w:rsidRDefault="000246F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at</w:t>
      </w:r>
      <w:r>
        <w:rPr>
          <w:sz w:val="24"/>
          <w:szCs w:val="24"/>
        </w:rPr>
        <w:t xml:space="preserve"> &gt; c.c </w:t>
      </w:r>
      <w:r>
        <w:rPr>
          <w:sz w:val="24"/>
          <w:szCs w:val="24"/>
          <w:highlight w:val="yellow"/>
        </w:rPr>
        <w:t>可以创建文件</w:t>
      </w:r>
      <w:r w:rsidR="00764096">
        <w:rPr>
          <w:rFonts w:hint="eastAsia"/>
          <w:sz w:val="24"/>
          <w:szCs w:val="24"/>
        </w:rPr>
        <w:t xml:space="preserve"> 向文件中输入内容</w:t>
      </w:r>
    </w:p>
    <w:p w:rsidR="0039069C" w:rsidRDefault="0039069C">
      <w:pPr>
        <w:rPr>
          <w:sz w:val="24"/>
          <w:szCs w:val="24"/>
        </w:rPr>
      </w:pPr>
      <w:r w:rsidRPr="0039069C">
        <w:rPr>
          <w:sz w:val="24"/>
          <w:szCs w:val="24"/>
        </w:rPr>
        <w:t>grep 文本搜索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at主要有三大功能：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1.一次显示整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2.从键盘创建一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&gt;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rFonts w:hint="eastAsia"/>
          <w:sz w:val="24"/>
          <w:szCs w:val="24"/>
        </w:rPr>
        <w:t>只能创建新文件</w:t>
      </w:r>
      <w:r w:rsidRPr="0039069C">
        <w:rPr>
          <w:sz w:val="24"/>
          <w:szCs w:val="24"/>
        </w:rPr>
        <w:t>,不能编辑已有文件.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3.将几个文件合并为一个文件。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m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i  //删除时提示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p -rf alarm_config /test</w:t>
      </w:r>
    </w:p>
    <w:p w:rsidR="00CC3052" w:rsidRPr="0039069C" w:rsidRDefault="00CC3052" w:rsidP="0039069C">
      <w:pPr>
        <w:rPr>
          <w:sz w:val="24"/>
          <w:szCs w:val="24"/>
        </w:rPr>
      </w:pPr>
      <w:r>
        <w:rPr>
          <w:sz w:val="24"/>
          <w:szCs w:val="24"/>
        </w:rPr>
        <w:t>cp –a dir1 dir2 复制一个目录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i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起别名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m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//窗口管理程序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3C7212" w:rsidRDefault="003C7212">
      <w:pPr>
        <w:rPr>
          <w:sz w:val="24"/>
          <w:szCs w:val="24"/>
        </w:rPr>
      </w:pPr>
      <w:r w:rsidRPr="003C7212">
        <w:rPr>
          <w:rFonts w:hint="eastAsia"/>
          <w:sz w:val="24"/>
          <w:szCs w:val="24"/>
          <w:highlight w:val="yellow"/>
        </w:rPr>
        <w:lastRenderedPageBreak/>
        <w:t>l</w:t>
      </w:r>
      <w:r w:rsidRPr="003C7212">
        <w:rPr>
          <w:sz w:val="24"/>
          <w:szCs w:val="24"/>
          <w:highlight w:val="yellow"/>
        </w:rPr>
        <w:t>s –al ~/.ssh  //将</w:t>
      </w:r>
      <w:r w:rsidRPr="003C7212">
        <w:rPr>
          <w:rFonts w:hint="eastAsia"/>
          <w:sz w:val="24"/>
          <w:szCs w:val="24"/>
          <w:highlight w:val="yellow"/>
        </w:rPr>
        <w:t>~下的所有的.ssh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AD2295" w:rsidRDefault="00AD2295">
      <w:pPr>
        <w:rPr>
          <w:sz w:val="24"/>
          <w:szCs w:val="24"/>
        </w:rPr>
      </w:pPr>
    </w:p>
    <w:p w:rsidR="00AD2295" w:rsidRPr="00AD2295" w:rsidRDefault="00AD2295" w:rsidP="00AD2295">
      <w:pPr>
        <w:rPr>
          <w:sz w:val="24"/>
          <w:szCs w:val="24"/>
        </w:rPr>
      </w:pPr>
      <w:r w:rsidRPr="00AD2295">
        <w:rPr>
          <w:sz w:val="24"/>
          <w:szCs w:val="24"/>
        </w:rPr>
        <w:t xml:space="preserve">systemctl stop firewalld.service </w:t>
      </w:r>
      <w:r>
        <w:rPr>
          <w:sz w:val="24"/>
          <w:szCs w:val="24"/>
        </w:rPr>
        <w:t xml:space="preserve">  关闭服务</w:t>
      </w:r>
    </w:p>
    <w:p w:rsidR="00AD2295" w:rsidRPr="00F811B5" w:rsidRDefault="00AD2295" w:rsidP="00AD2295">
      <w:pPr>
        <w:rPr>
          <w:sz w:val="24"/>
          <w:szCs w:val="24"/>
        </w:rPr>
      </w:pPr>
      <w:r w:rsidRPr="00AD2295">
        <w:rPr>
          <w:sz w:val="24"/>
          <w:szCs w:val="24"/>
        </w:rPr>
        <w:t>systemctl disable firewalld.service</w:t>
      </w:r>
      <w:r>
        <w:rPr>
          <w:sz w:val="24"/>
          <w:szCs w:val="24"/>
        </w:rPr>
        <w:t xml:space="preserve">  关闭开机自启动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lastRenderedPageBreak/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f</w:t>
      </w:r>
      <w:r w:rsidR="00C30C22"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分区使用情况</w:t>
      </w:r>
    </w:p>
    <w:p w:rsidR="00C30C22" w:rsidRPr="00C30C22" w:rsidRDefault="00C30C22" w:rsidP="00C30C22">
      <w:pPr>
        <w:ind w:firstLineChars="100" w:firstLine="240"/>
        <w:rPr>
          <w:sz w:val="24"/>
          <w:szCs w:val="24"/>
        </w:rPr>
      </w:pPr>
      <w:r w:rsidRPr="00C30C22">
        <w:rPr>
          <w:sz w:val="24"/>
          <w:szCs w:val="24"/>
        </w:rPr>
        <w:t>df -h //查看磁盘的空间使用情况</w:t>
      </w:r>
    </w:p>
    <w:p w:rsidR="00C30C22" w:rsidRDefault="00C30C22" w:rsidP="00C30C22">
      <w:pPr>
        <w:ind w:firstLineChars="100" w:firstLine="240"/>
        <w:rPr>
          <w:sz w:val="24"/>
          <w:szCs w:val="24"/>
        </w:rPr>
      </w:pPr>
      <w:r w:rsidRPr="00C30C22">
        <w:rPr>
          <w:sz w:val="24"/>
          <w:szCs w:val="24"/>
        </w:rPr>
        <w:t>df -i //查看磁盘的inode节点使用情况</w:t>
      </w:r>
    </w:p>
    <w:p w:rsidR="00776BC5" w:rsidRPr="00776BC5" w:rsidRDefault="008E64F7" w:rsidP="00776BC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文件占用空间情况</w:t>
      </w:r>
    </w:p>
    <w:p w:rsidR="00776BC5" w:rsidRDefault="00776BC5" w:rsidP="009164AD">
      <w:pPr>
        <w:ind w:firstLineChars="100" w:firstLine="240"/>
        <w:rPr>
          <w:sz w:val="24"/>
          <w:szCs w:val="24"/>
        </w:rPr>
      </w:pPr>
      <w:r w:rsidRPr="00776BC5">
        <w:rPr>
          <w:sz w:val="24"/>
          <w:szCs w:val="24"/>
        </w:rPr>
        <w:t>磁盘卷管理</w:t>
      </w:r>
    </w:p>
    <w:p w:rsidR="00776BC5" w:rsidRDefault="00776BC5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pvs:物理卷大小</w:t>
      </w:r>
    </w:p>
    <w:p w:rsidR="00776BC5" w:rsidRDefault="00776BC5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lvs</w:t>
      </w:r>
      <w:r>
        <w:rPr>
          <w:rFonts w:hint="eastAsia"/>
          <w:sz w:val="24"/>
          <w:szCs w:val="24"/>
        </w:rPr>
        <w:t>:逻辑卷大小</w:t>
      </w:r>
    </w:p>
    <w:p w:rsidR="00776BC5" w:rsidRDefault="00776BC5" w:rsidP="00776BC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vgs</w:t>
      </w:r>
      <w:r>
        <w:rPr>
          <w:rFonts w:hint="eastAsia"/>
          <w:sz w:val="24"/>
          <w:szCs w:val="24"/>
        </w:rPr>
        <w:t>:逻辑卷组大小 //使用逻辑卷的时候，必须从逻辑卷组中分出来，之后再挂载到一个文件系统中，才可以使用。</w:t>
      </w:r>
    </w:p>
    <w:p w:rsidR="00776BC5" w:rsidRDefault="00776BC5" w:rsidP="00776BC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lvremote /dev/volgroup/test_lv //删除逻辑卷</w:t>
      </w:r>
    </w:p>
    <w:p w:rsidR="00776BC5" w:rsidRDefault="00776BC5" w:rsidP="00776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vcreate </w:t>
      </w:r>
      <w:r>
        <w:rPr>
          <w:sz w:val="24"/>
          <w:szCs w:val="24"/>
        </w:rPr>
        <w:t>–L 60g –n leehandsome /dev/volgroup //创建一个名为leehandsome大小为</w:t>
      </w:r>
      <w:r>
        <w:rPr>
          <w:rFonts w:hint="eastAsia"/>
          <w:sz w:val="24"/>
          <w:szCs w:val="24"/>
        </w:rPr>
        <w:t>60g的</w:t>
      </w:r>
      <w:r>
        <w:rPr>
          <w:sz w:val="24"/>
          <w:szCs w:val="24"/>
        </w:rPr>
        <w:t>逻辑卷</w:t>
      </w:r>
    </w:p>
    <w:p w:rsidR="00776BC5" w:rsidRDefault="00776BC5" w:rsidP="00776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mount /dev/volgroup/leehandsome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root/home/leehandsome //挂载到一个文件目录下</w:t>
      </w:r>
    </w:p>
    <w:p w:rsidR="00776BC5" w:rsidRDefault="00776BC5" w:rsidP="00776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f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h 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 xml:space="preserve"> fdisk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两者的区别</w:t>
      </w:r>
      <w:r>
        <w:rPr>
          <w:rFonts w:hint="eastAsia"/>
          <w:sz w:val="24"/>
          <w:szCs w:val="24"/>
        </w:rPr>
        <w:t>：前者显示文件系统，而后者显示分区信息。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7967E2" w:rsidRDefault="00796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   //查找</w:t>
      </w:r>
    </w:p>
    <w:p w:rsidR="007967E2" w:rsidRDefault="007967E2">
      <w:pPr>
        <w:rPr>
          <w:sz w:val="24"/>
          <w:szCs w:val="24"/>
        </w:rPr>
      </w:pPr>
      <w:r w:rsidRPr="007967E2">
        <w:rPr>
          <w:rFonts w:hint="eastAsia"/>
          <w:sz w:val="24"/>
          <w:szCs w:val="24"/>
          <w:highlight w:val="yellow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快速查找文件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操作学习过程中的经验</w:t>
      </w:r>
      <w:r w:rsidR="008F4E9F">
        <w:rPr>
          <w:rFonts w:hint="eastAsia"/>
          <w:sz w:val="24"/>
          <w:szCs w:val="24"/>
        </w:rPr>
        <w:t xml:space="preserve"> 查找相关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</w:t>
      </w:r>
      <w:r>
        <w:rPr>
          <w:rFonts w:hint="eastAsia"/>
          <w:sz w:val="24"/>
          <w:szCs w:val="24"/>
        </w:rPr>
        <w:lastRenderedPageBreak/>
        <w:t>缀的文件并打印。</w:t>
      </w:r>
    </w:p>
    <w:p w:rsidR="009B47EA" w:rsidRDefault="001750D4">
      <w:pPr>
        <w:rPr>
          <w:sz w:val="24"/>
          <w:szCs w:val="24"/>
        </w:rPr>
      </w:pPr>
      <w:r>
        <w:rPr>
          <w:sz w:val="24"/>
          <w:szCs w:val="24"/>
        </w:rPr>
        <w:t>find –name //带了名字的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当前目录下寻找</w:t>
      </w:r>
      <w:r>
        <w:rPr>
          <w:rFonts w:hint="eastAsia"/>
          <w:sz w:val="24"/>
          <w:szCs w:val="24"/>
        </w:rPr>
        <w:t xml:space="preserve"> 如果不带的话，只在本文件目录下寻找</w:t>
      </w:r>
    </w:p>
    <w:p w:rsidR="008F4E9F" w:rsidRPr="008F4E9F" w:rsidRDefault="008F4E9F" w:rsidP="008F4E9F">
      <w:pPr>
        <w:rPr>
          <w:sz w:val="24"/>
          <w:szCs w:val="24"/>
        </w:rPr>
      </w:pPr>
      <w:r w:rsidRPr="008F4E9F">
        <w:rPr>
          <w:sz w:val="24"/>
          <w:szCs w:val="24"/>
        </w:rPr>
        <w:t>ls lua //可以把lua显示出来</w:t>
      </w:r>
    </w:p>
    <w:p w:rsidR="008F4E9F" w:rsidRPr="008F4E9F" w:rsidRDefault="008F4E9F" w:rsidP="008F4E9F">
      <w:pPr>
        <w:rPr>
          <w:sz w:val="24"/>
          <w:szCs w:val="24"/>
        </w:rPr>
      </w:pPr>
      <w:r w:rsidRPr="008F4E9F">
        <w:rPr>
          <w:sz w:val="24"/>
          <w:szCs w:val="24"/>
        </w:rPr>
        <w:t>ls lua* //可以把luac显示出来</w:t>
      </w:r>
    </w:p>
    <w:p w:rsidR="008F4E9F" w:rsidRDefault="008F4E9F" w:rsidP="008F4E9F">
      <w:pPr>
        <w:rPr>
          <w:sz w:val="24"/>
          <w:szCs w:val="24"/>
        </w:rPr>
      </w:pPr>
      <w:r w:rsidRPr="008F4E9F">
        <w:rPr>
          <w:sz w:val="24"/>
          <w:szCs w:val="24"/>
        </w:rPr>
        <w:t>which lua  //可以查看lua可执行文件的路径</w:t>
      </w:r>
    </w:p>
    <w:p w:rsidR="00F8281B" w:rsidRDefault="00BA301A">
      <w:pPr>
        <w:rPr>
          <w:sz w:val="24"/>
          <w:szCs w:val="24"/>
        </w:rPr>
      </w:pPr>
      <w:r>
        <w:rPr>
          <w:sz w:val="24"/>
          <w:szCs w:val="24"/>
        </w:rPr>
        <w:t>eg:find / -name FBRs.php</w:t>
      </w:r>
    </w:p>
    <w:p w:rsidR="00AB592A" w:rsidRDefault="00AB592A">
      <w:pPr>
        <w:rPr>
          <w:sz w:val="24"/>
          <w:szCs w:val="24"/>
        </w:rPr>
      </w:pPr>
      <w:r>
        <w:rPr>
          <w:sz w:val="24"/>
          <w:szCs w:val="24"/>
        </w:rPr>
        <w:t>eg:</w:t>
      </w:r>
      <w:r w:rsidRPr="00AB592A">
        <w:t xml:space="preserve"> </w:t>
      </w:r>
      <w:r w:rsidRPr="00AB592A">
        <w:rPr>
          <w:sz w:val="24"/>
          <w:szCs w:val="24"/>
        </w:rPr>
        <w:t>find ./ -iname vmware-install.pl  //寻找对应的文件</w:t>
      </w:r>
    </w:p>
    <w:p w:rsidR="00F8281B" w:rsidRDefault="009609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 w:rsidR="00F8281B">
        <w:rPr>
          <w:sz w:val="24"/>
          <w:szCs w:val="24"/>
        </w:rPr>
        <w:t>进程命令</w:t>
      </w:r>
    </w:p>
    <w:p w:rsidR="00F8281B" w:rsidRPr="00F8281B" w:rsidRDefault="00F8281B" w:rsidP="00F8281B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F8281B">
        <w:rPr>
          <w:sz w:val="24"/>
          <w:szCs w:val="24"/>
        </w:rPr>
        <w:t>ps aux</w:t>
      </w:r>
      <w:r w:rsidR="009609FE">
        <w:rPr>
          <w:sz w:val="24"/>
          <w:szCs w:val="24"/>
        </w:rPr>
        <w:t xml:space="preserve"> 打印当前的进程状况</w:t>
      </w:r>
    </w:p>
    <w:p w:rsidR="00F8281B" w:rsidRDefault="009609FE" w:rsidP="00F8281B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op 查看资源</w:t>
      </w:r>
    </w:p>
    <w:p w:rsidR="009609FE" w:rsidRDefault="009609FE" w:rsidP="00F8281B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查看资源还可以利用可视化的systeml tool工具monitor</w:t>
      </w:r>
    </w:p>
    <w:p w:rsidR="001C7FF2" w:rsidRDefault="001C7FF2" w:rsidP="001C7FF2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1C7FF2">
        <w:rPr>
          <w:sz w:val="24"/>
          <w:szCs w:val="24"/>
        </w:rPr>
        <w:t>ps x | grep ssh    //查看进程信息</w:t>
      </w:r>
    </w:p>
    <w:p w:rsidR="00C823D6" w:rsidRDefault="00C823D6" w:rsidP="00C82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.网络</w:t>
      </w:r>
    </w:p>
    <w:p w:rsidR="00C823D6" w:rsidRDefault="00C823D6" w:rsidP="00C823D6">
      <w:pPr>
        <w:rPr>
          <w:sz w:val="24"/>
          <w:szCs w:val="24"/>
        </w:rPr>
      </w:pPr>
      <w:r w:rsidRPr="00C823D6">
        <w:rPr>
          <w:sz w:val="24"/>
          <w:szCs w:val="24"/>
        </w:rPr>
        <w:t xml:space="preserve">netstat -untap | grep sshd </w:t>
      </w:r>
    </w:p>
    <w:p w:rsidR="00C823D6" w:rsidRDefault="00C823D6" w:rsidP="00C823D6">
      <w:pPr>
        <w:rPr>
          <w:sz w:val="24"/>
          <w:szCs w:val="24"/>
        </w:rPr>
      </w:pPr>
      <w:r>
        <w:rPr>
          <w:sz w:val="24"/>
          <w:szCs w:val="24"/>
        </w:rPr>
        <w:t>//</w:t>
      </w:r>
      <w:r w:rsidRPr="00C823D6">
        <w:rPr>
          <w:sz w:val="24"/>
          <w:szCs w:val="24"/>
        </w:rPr>
        <w:t>显示网络信息 监听的信息  netstat是监控网络的工具</w:t>
      </w:r>
    </w:p>
    <w:p w:rsidR="00B70235" w:rsidRDefault="00B70235" w:rsidP="00C823D6">
      <w:pPr>
        <w:rPr>
          <w:sz w:val="24"/>
          <w:szCs w:val="24"/>
        </w:rPr>
      </w:pPr>
      <w:r w:rsidRPr="00B70235">
        <w:rPr>
          <w:sz w:val="24"/>
          <w:szCs w:val="24"/>
        </w:rPr>
        <w:t>tcpdump -i eth1  监视网络接口的数据包</w:t>
      </w:r>
    </w:p>
    <w:p w:rsidR="00C823D6" w:rsidRDefault="00C823D6" w:rsidP="00C82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.服务</w:t>
      </w:r>
    </w:p>
    <w:p w:rsidR="00C823D6" w:rsidRPr="00C823D6" w:rsidRDefault="00C823D6" w:rsidP="00C823D6">
      <w:pPr>
        <w:rPr>
          <w:sz w:val="24"/>
          <w:szCs w:val="24"/>
        </w:rPr>
      </w:pPr>
      <w:r w:rsidRPr="00C823D6">
        <w:rPr>
          <w:sz w:val="24"/>
          <w:szCs w:val="24"/>
        </w:rPr>
        <w:t>systemctl disable ...   //禁止开机自启动</w:t>
      </w:r>
    </w:p>
    <w:p w:rsidR="00C823D6" w:rsidRPr="00C823D6" w:rsidRDefault="006B74F6" w:rsidP="00C823D6">
      <w:pPr>
        <w:rPr>
          <w:sz w:val="24"/>
          <w:szCs w:val="24"/>
        </w:rPr>
      </w:pPr>
      <w:r>
        <w:rPr>
          <w:sz w:val="24"/>
          <w:szCs w:val="24"/>
        </w:rPr>
        <w:t xml:space="preserve">systemctl start 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.</w:t>
      </w:r>
    </w:p>
    <w:p w:rsidR="00C823D6" w:rsidRDefault="00C823D6" w:rsidP="00C823D6">
      <w:pPr>
        <w:rPr>
          <w:sz w:val="24"/>
          <w:szCs w:val="24"/>
        </w:rPr>
      </w:pPr>
      <w:r w:rsidRPr="00C823D6">
        <w:rPr>
          <w:sz w:val="24"/>
          <w:szCs w:val="24"/>
        </w:rPr>
        <w:t>systemctl restart</w:t>
      </w:r>
      <w:r w:rsidR="006B74F6">
        <w:rPr>
          <w:sz w:val="24"/>
          <w:szCs w:val="24"/>
        </w:rPr>
        <w:t xml:space="preserve"> ...</w:t>
      </w:r>
    </w:p>
    <w:p w:rsidR="00C823D6" w:rsidRDefault="00C823D6" w:rsidP="00C823D6">
      <w:pPr>
        <w:rPr>
          <w:sz w:val="24"/>
          <w:szCs w:val="24"/>
        </w:rPr>
      </w:pPr>
      <w:r w:rsidRPr="00C823D6">
        <w:rPr>
          <w:sz w:val="24"/>
          <w:szCs w:val="24"/>
        </w:rPr>
        <w:t>service ... restart /start/stop  //服务开关</w:t>
      </w:r>
    </w:p>
    <w:p w:rsidR="00AB592A" w:rsidRPr="00AB592A" w:rsidRDefault="00AB592A" w:rsidP="00AB59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.</w:t>
      </w:r>
      <w:r w:rsidRPr="00AB592A">
        <w:rPr>
          <w:sz w:val="24"/>
          <w:szCs w:val="24"/>
        </w:rPr>
        <w:t xml:space="preserve">关闭防火墙systemctl stop firewalld.service </w:t>
      </w:r>
    </w:p>
    <w:p w:rsidR="00AB592A" w:rsidRDefault="00AB592A" w:rsidP="00AB59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AB592A">
        <w:rPr>
          <w:sz w:val="24"/>
          <w:szCs w:val="24"/>
        </w:rPr>
        <w:t>禁止防火墙开机启动systemctl disable firewalld.service</w:t>
      </w:r>
    </w:p>
    <w:p w:rsidR="00C30C22" w:rsidRPr="00C30C22" w:rsidRDefault="00C30C22" w:rsidP="00C30C22">
      <w:pPr>
        <w:rPr>
          <w:sz w:val="24"/>
          <w:szCs w:val="24"/>
        </w:rPr>
      </w:pPr>
      <w:r w:rsidRPr="00C30C22">
        <w:rPr>
          <w:sz w:val="24"/>
          <w:szCs w:val="24"/>
        </w:rPr>
        <w:t>cat /proc/version  //查看系统版本</w:t>
      </w:r>
    </w:p>
    <w:p w:rsidR="00C30C22" w:rsidRPr="00C30C22" w:rsidRDefault="00C30C22" w:rsidP="00C30C22">
      <w:pPr>
        <w:rPr>
          <w:sz w:val="24"/>
          <w:szCs w:val="24"/>
        </w:rPr>
      </w:pPr>
      <w:r w:rsidRPr="00C30C22">
        <w:rPr>
          <w:sz w:val="24"/>
          <w:szCs w:val="24"/>
        </w:rPr>
        <w:t>cat /proc/cpuinfo | grep 'physical id' | uniq | wc -l  //查看cpu信息</w:t>
      </w:r>
    </w:p>
    <w:p w:rsidR="00C30C22" w:rsidRDefault="00C30C22" w:rsidP="00C30C22">
      <w:pPr>
        <w:rPr>
          <w:sz w:val="24"/>
          <w:szCs w:val="24"/>
        </w:rPr>
      </w:pPr>
      <w:r w:rsidRPr="00C30C22">
        <w:rPr>
          <w:sz w:val="24"/>
          <w:szCs w:val="24"/>
        </w:rPr>
        <w:t>cat /proc/meminfo   //可以查看内存的信息</w:t>
      </w:r>
    </w:p>
    <w:p w:rsidR="00B35FD7" w:rsidRPr="00AB592A" w:rsidRDefault="00B35FD7" w:rsidP="00C30C22">
      <w:pPr>
        <w:rPr>
          <w:rFonts w:hint="eastAsia"/>
          <w:sz w:val="24"/>
          <w:szCs w:val="24"/>
        </w:rPr>
      </w:pPr>
      <w:r w:rsidRPr="00CC3006">
        <w:rPr>
          <w:sz w:val="24"/>
          <w:szCs w:val="24"/>
          <w:highlight w:val="yellow"/>
        </w:rPr>
        <w:t>time</w:t>
      </w:r>
      <w:r>
        <w:rPr>
          <w:sz w:val="24"/>
          <w:szCs w:val="24"/>
        </w:rPr>
        <w:t xml:space="preserve"> + 命令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可以查看命名的执行时间</w:t>
      </w:r>
      <w:bookmarkStart w:id="4" w:name="_GoBack"/>
      <w:bookmarkEnd w:id="4"/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5" w:name="_Toc516411255"/>
      <w:r w:rsidRPr="00861B61">
        <w:rPr>
          <w:rFonts w:hint="eastAsia"/>
        </w:rPr>
        <w:t>搭建LAMP服务器：</w:t>
      </w:r>
      <w:bookmarkEnd w:id="5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lastRenderedPageBreak/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lastRenderedPageBreak/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</w:t>
        </w:r>
        <w:r w:rsidR="005565FF" w:rsidRPr="00777CDE">
          <w:rPr>
            <w:rStyle w:val="a6"/>
            <w:sz w:val="24"/>
            <w:szCs w:val="24"/>
          </w:rPr>
          <w:lastRenderedPageBreak/>
          <w:t>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Pr="00AA7F8D" w:rsidRDefault="00416145" w:rsidP="00AA7F8D">
      <w:pPr>
        <w:pStyle w:val="2"/>
      </w:pPr>
      <w:bookmarkStart w:id="6" w:name="_Toc516411256"/>
      <w:r w:rsidRPr="00AA7F8D">
        <w:rPr>
          <w:rFonts w:hint="eastAsia"/>
        </w:rPr>
        <w:lastRenderedPageBreak/>
        <w:t>第四天：进行unix高级环境编程的代码练习</w:t>
      </w:r>
      <w:bookmarkEnd w:id="6"/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B70235" w:rsidRDefault="00B70235" w:rsidP="00B70235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:rsidR="00B70235" w:rsidRPr="00B70235" w:rsidRDefault="00B70235" w:rsidP="00B70235">
      <w:pPr>
        <w:pStyle w:val="a5"/>
        <w:ind w:left="360" w:firstLine="480"/>
        <w:rPr>
          <w:sz w:val="24"/>
          <w:szCs w:val="24"/>
        </w:rPr>
      </w:pPr>
      <w:r w:rsidRPr="00B70235">
        <w:rPr>
          <w:sz w:val="24"/>
          <w:szCs w:val="24"/>
        </w:rPr>
        <w:t>mv lua lua_5.1.4  //做了一个备份</w:t>
      </w:r>
    </w:p>
    <w:p w:rsidR="00B70235" w:rsidRPr="00B70235" w:rsidRDefault="00B70235" w:rsidP="00B70235">
      <w:pPr>
        <w:pStyle w:val="a5"/>
        <w:ind w:left="360" w:firstLine="480"/>
        <w:rPr>
          <w:sz w:val="24"/>
          <w:szCs w:val="24"/>
        </w:rPr>
      </w:pPr>
      <w:r w:rsidRPr="00B70235">
        <w:rPr>
          <w:sz w:val="24"/>
          <w:szCs w:val="24"/>
        </w:rPr>
        <w:t>mv luac luac_5.1.4 //做了一个备份</w:t>
      </w:r>
    </w:p>
    <w:p w:rsidR="00B70235" w:rsidRPr="00B70235" w:rsidRDefault="00B70235" w:rsidP="00B70235">
      <w:pPr>
        <w:pStyle w:val="a5"/>
        <w:ind w:left="360" w:firstLine="480"/>
        <w:rPr>
          <w:sz w:val="24"/>
          <w:szCs w:val="24"/>
        </w:rPr>
      </w:pPr>
      <w:r w:rsidRPr="00B70235">
        <w:rPr>
          <w:sz w:val="24"/>
          <w:szCs w:val="24"/>
        </w:rPr>
        <w:t>ldconfig  //通常在系统启动时运行,而当用户安装了一个新的动态链接库时,就需要手工运行这个命令.</w:t>
      </w:r>
    </w:p>
    <w:p w:rsidR="00B70235" w:rsidRPr="00B70235" w:rsidRDefault="00B70235" w:rsidP="00B70235">
      <w:pPr>
        <w:pStyle w:val="a5"/>
        <w:ind w:left="360" w:firstLine="480"/>
        <w:rPr>
          <w:sz w:val="24"/>
          <w:szCs w:val="24"/>
        </w:rPr>
      </w:pPr>
      <w:r w:rsidRPr="00B70235">
        <w:rPr>
          <w:sz w:val="24"/>
          <w:szCs w:val="24"/>
        </w:rPr>
        <w:t>sudo ln -s /usr/local/bin/lua /usr/bin/   //创建一个软连接</w:t>
      </w:r>
    </w:p>
    <w:p w:rsidR="00B70235" w:rsidRDefault="00B70235" w:rsidP="00B70235">
      <w:pPr>
        <w:pStyle w:val="a5"/>
        <w:ind w:left="360" w:firstLine="480"/>
        <w:rPr>
          <w:sz w:val="24"/>
          <w:szCs w:val="24"/>
        </w:rPr>
      </w:pPr>
      <w:r w:rsidRPr="00B70235">
        <w:rPr>
          <w:sz w:val="24"/>
          <w:szCs w:val="24"/>
        </w:rPr>
        <w:t>sudo ln -s /usr/local/bin/luac ./  //创建一个软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2336BD" w:rsidP="002F1773">
      <w:pPr>
        <w:rPr>
          <w:sz w:val="24"/>
          <w:szCs w:val="24"/>
        </w:rPr>
      </w:pPr>
      <w:hyperlink r:id="rId19" w:history="1">
        <w:r w:rsidR="002F1773"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712F72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</w:p>
    <w:p w:rsidR="007967E2" w:rsidRDefault="007967E2" w:rsidP="002F1773">
      <w:pPr>
        <w:rPr>
          <w:sz w:val="24"/>
          <w:szCs w:val="24"/>
        </w:rPr>
      </w:pPr>
    </w:p>
    <w:p w:rsidR="007967E2" w:rsidRPr="00AA7F8D" w:rsidRDefault="00391AC6" w:rsidP="00AA7F8D">
      <w:pPr>
        <w:pStyle w:val="2"/>
      </w:pPr>
      <w:bookmarkStart w:id="7" w:name="_Toc516411257"/>
      <w:r w:rsidRPr="00AA7F8D">
        <w:rPr>
          <w:rFonts w:hint="eastAsia"/>
        </w:rPr>
        <w:t>Makefile规则</w:t>
      </w:r>
      <w:bookmarkEnd w:id="7"/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#代表注释</w:t>
      </w:r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m</w:t>
      </w:r>
      <w:r>
        <w:rPr>
          <w:sz w:val="24"/>
          <w:szCs w:val="24"/>
        </w:rPr>
        <w:t xml:space="preserve">  -l //</w:t>
      </w:r>
      <w:r>
        <w:rPr>
          <w:rFonts w:hint="eastAsia"/>
          <w:sz w:val="24"/>
          <w:szCs w:val="24"/>
        </w:rPr>
        <w:t>连接库的意思</w:t>
      </w:r>
      <w:r w:rsidR="003525BF">
        <w:rPr>
          <w:rFonts w:hint="eastAsia"/>
          <w:sz w:val="24"/>
          <w:szCs w:val="24"/>
        </w:rPr>
        <w:t xml:space="preserve"> 这句话是连接math库的意思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-L   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显示库的位置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的位置是/lib</w:t>
      </w:r>
      <w:r>
        <w:rPr>
          <w:sz w:val="24"/>
          <w:szCs w:val="24"/>
        </w:rPr>
        <w:t xml:space="preserve"> /usr</w:t>
      </w:r>
      <w:r>
        <w:rPr>
          <w:rFonts w:hint="eastAsia"/>
          <w:sz w:val="24"/>
          <w:szCs w:val="24"/>
        </w:rPr>
        <w:t>/lib /usr/local/lib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-</w:t>
      </w:r>
      <w:r>
        <w:rPr>
          <w:sz w:val="24"/>
          <w:szCs w:val="24"/>
        </w:rPr>
        <w:t>I //</w:t>
      </w:r>
      <w:r>
        <w:rPr>
          <w:rFonts w:hint="eastAsia"/>
          <w:sz w:val="24"/>
          <w:szCs w:val="24"/>
        </w:rPr>
        <w:t>用i显示制定头文件</w:t>
      </w:r>
    </w:p>
    <w:p w:rsidR="00391AC6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91A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运用变量时，以${变量}使用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gcc</w:t>
      </w:r>
      <w:r>
        <w:rPr>
          <w:sz w:val="24"/>
          <w:szCs w:val="24"/>
        </w:rPr>
        <w:t xml:space="preserve"> –c </w:t>
      </w:r>
      <w:r>
        <w:rPr>
          <w:rFonts w:hint="eastAsia"/>
          <w:sz w:val="24"/>
          <w:szCs w:val="24"/>
        </w:rPr>
        <w:t>//仅限编译，不进行连接操作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gcc</w:t>
      </w:r>
      <w:r>
        <w:rPr>
          <w:sz w:val="24"/>
          <w:szCs w:val="24"/>
        </w:rPr>
        <w:t xml:space="preserve"> –o </w:t>
      </w:r>
      <w:r>
        <w:rPr>
          <w:rFonts w:hint="eastAsia"/>
          <w:sz w:val="24"/>
          <w:szCs w:val="24"/>
        </w:rPr>
        <w:t>//指定生成的输出文件，可执行</w:t>
      </w:r>
    </w:p>
    <w:p w:rsidR="003525BF" w:rsidRDefault="002336BD" w:rsidP="002F1773">
      <w:pPr>
        <w:rPr>
          <w:sz w:val="24"/>
          <w:szCs w:val="24"/>
        </w:rPr>
      </w:pPr>
      <w:hyperlink r:id="rId20" w:history="1">
        <w:r w:rsidR="003525BF" w:rsidRPr="00A23C83">
          <w:rPr>
            <w:rStyle w:val="a6"/>
            <w:sz w:val="24"/>
            <w:szCs w:val="24"/>
          </w:rPr>
          <w:t>http://blog.csdn.net/stpeace/article/details/49408665</w:t>
        </w:r>
      </w:hyperlink>
    </w:p>
    <w:p w:rsidR="003525B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一: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1.gcc –c p9.c   //</w:t>
      </w:r>
      <w:r>
        <w:rPr>
          <w:rFonts w:hint="eastAsia"/>
          <w:sz w:val="24"/>
          <w:szCs w:val="24"/>
        </w:rPr>
        <w:t>会输出p</w:t>
      </w:r>
      <w:r>
        <w:rPr>
          <w:sz w:val="24"/>
          <w:szCs w:val="24"/>
        </w:rPr>
        <w:t>9.o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2.gcc –o p9 p9.o //</w:t>
      </w:r>
      <w:r>
        <w:rPr>
          <w:rFonts w:hint="eastAsia"/>
          <w:sz w:val="24"/>
          <w:szCs w:val="24"/>
        </w:rPr>
        <w:t>会生成p9可执行文件</w:t>
      </w:r>
    </w:p>
    <w:p w:rsidR="001A3CCF" w:rsidRDefault="001A3CCF" w:rsidP="002F1773">
      <w:pPr>
        <w:rPr>
          <w:sz w:val="24"/>
          <w:szCs w:val="24"/>
        </w:rPr>
      </w:pPr>
    </w:p>
    <w:p w:rsidR="001A3CC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二：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Copyright: (c) 2001-2012 Great ChinArk, Inc. All rights reserved.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  <w:r w:rsidRPr="001A3CCF">
        <w:rPr>
          <w:rFonts w:ascii="Cambria" w:hAnsi="Cambria" w:cs="Cambria"/>
          <w:sz w:val="24"/>
          <w:szCs w:val="24"/>
        </w:rPr>
        <w:t>ƽ̨</w:t>
      </w:r>
      <w:r w:rsidRPr="001A3CCF">
        <w:rPr>
          <w:rFonts w:ascii="Tahoma" w:hAnsi="Tahoma" w:cs="Tahoma"/>
          <w:sz w:val="24"/>
          <w:szCs w:val="24"/>
        </w:rPr>
        <w:t>������</w:t>
      </w:r>
      <w:r w:rsidRPr="001A3CCF">
        <w:rPr>
          <w:sz w:val="24"/>
          <w:szCs w:val="24"/>
        </w:rPr>
        <w:t>Makefile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author: sky huang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date: 2012-10-29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urrent version: 0.1.0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hange list:(date|action&lt;create,modify&gt;|programer|version|[change log]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5|create|sky huang|0.0.1|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9|modify|sky huang|0.1.0|add tape controlle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Target=drc_server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#变量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SERVER=dvr_server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C=g++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CCXXFLAG=-I. -I/usr/include/drcplatform -I/usr/include -I/usr/include/mysql -I./dvr -DDRC_DEBUG </w:t>
      </w:r>
      <w:r>
        <w:rPr>
          <w:sz w:val="24"/>
          <w:szCs w:val="24"/>
        </w:rPr>
        <w:t>–</w:t>
      </w:r>
      <w:r w:rsidRPr="001A3CCF">
        <w:rPr>
          <w:sz w:val="24"/>
          <w:szCs w:val="24"/>
        </w:rPr>
        <w:t>DLIN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头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LD=-lIce -lIceUtil -L/usr/lib64/mysql -lmysqlclient -lcurl -L/lib/ /lib/DRCPlatform.a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#库文件目录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DVR_LIBS=-lhcnetsdk -lpthread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SRC=DRCServer.cpp service.cpp TaskControlI.cpp DVRControlI.cpp dvr/DataTrans.cpp dvr/DvrClient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cpp Archive/ArchiveController.cpp Archive/DVRAlarmArchiveController.cpp Archive/DVRFullArchiveController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cpp Archive/RecyclebinArchiveController.cpp dvr/AXIS_CurlUTIL.cpp dvr/AXIS_Task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tape/TapeController.cpp tape/TapeTaskDispatcher.cpp tape/TapeControlI.cpp fs/FileTapeBKRSController.cpp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og/JobLogUpdater.cpp log/SystemLogUpdater.cpp ClientCleaner.cpp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INC=service.h TaskControlI.h DVRControlI.h include/public.h dvr/DvrClient.h dvr/DataTrans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h Archive/ArchiveController.h Archive/DVRAlarmArchiveController.h Archive/DVRFullArchiveController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h Archive/RecyclebinArchiveController.h dvr/AXIS_CurlUTIL.h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/AXIS_Task.h fs/FileTapeBKRSController.h log/JobLogUpdater.h log/SystemLogUpdater.h ClientCleaner.h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OBJ=DRCServer.o service.o TaskControlI.o DVRControlI.o DvrClient.o DataTrans.o ServerUtil.o 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AlarmArchiveController.o DVRFullArchiveController.o DVRPackageArchiveController.o Recyclebin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XIS_CurlUTIL.o AXIS_Task.o TapeController.o TapeTaskDispatcher.o TapeControlI.o FileTapeBKRS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JobLogUpdater.o SystemLogUpdater.o ClientCleaner.o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dv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SRC=dvr/DeviceCFG.cpp dvr/DeviceOperate.cpp dvr/PlatformLink.cpp dvr/TaskOperate.cpp dvr/DvrServer.cpp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INC=dvr/DeviceCFG.h dvr/DeviceOperate.h dvr/PlatformLink.h dvr/TaskOperate.h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OBJ=DeviceCFG.o DeviceOperate.o TaskOperate.o PlatformLink.o DvrServer.o 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all:$(Target) $(OBJ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o $(Target) $(OBJ) $(LD)</w:t>
      </w:r>
      <w:r w:rsidR="002107B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 w:rsidR="002107B6">
        <w:rPr>
          <w:rFonts w:hint="eastAsia"/>
          <w:sz w:val="24"/>
          <w:szCs w:val="24"/>
        </w:rPr>
        <w:t>链接目标文件生成可执行</w:t>
      </w:r>
      <w:r w:rsidR="002107B6" w:rsidRPr="001A3CCF">
        <w:rPr>
          <w:sz w:val="24"/>
          <w:szCs w:val="24"/>
        </w:rPr>
        <w:t>$(Target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$(OBJ):$(SRC)</w:t>
      </w:r>
      <w:r w:rsidR="002107B6">
        <w:rPr>
          <w:sz w:val="24"/>
          <w:szCs w:val="24"/>
        </w:rPr>
        <w:t xml:space="preserve">                        </w:t>
      </w:r>
      <w:r w:rsidR="002107B6">
        <w:rPr>
          <w:rFonts w:hint="eastAsia"/>
          <w:sz w:val="24"/>
          <w:szCs w:val="24"/>
        </w:rPr>
        <w:t>#对于</w:t>
      </w:r>
      <w:r w:rsidR="002107B6" w:rsidRPr="001A3CCF">
        <w:rPr>
          <w:sz w:val="24"/>
          <w:szCs w:val="24"/>
        </w:rPr>
        <w:t>$(OBJ)</w:t>
      </w:r>
      <w:r w:rsidR="002107B6">
        <w:rPr>
          <w:rFonts w:hint="eastAsia"/>
          <w:sz w:val="24"/>
          <w:szCs w:val="24"/>
        </w:rPr>
        <w:t>是由此得来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c $(SRC) $(CCXXFLAG)</w:t>
      </w:r>
      <w:r w:rsidR="002107B6">
        <w:rPr>
          <w:sz w:val="24"/>
          <w:szCs w:val="24"/>
        </w:rPr>
        <w:t xml:space="preserve">    </w:t>
      </w:r>
      <w:r w:rsidR="002107B6">
        <w:rPr>
          <w:rFonts w:hint="eastAsia"/>
          <w:sz w:val="24"/>
          <w:szCs w:val="24"/>
        </w:rPr>
        <w:t>#生成各自名称的目标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lean: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rm -rf *.o $(Target)</w:t>
      </w: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me/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每一个用户名称的文件路径</w:t>
      </w:r>
    </w:p>
    <w:p w:rsidR="00AA7F8D" w:rsidRDefault="00AA7F8D" w:rsidP="001A3CCF">
      <w:pPr>
        <w:rPr>
          <w:sz w:val="24"/>
          <w:szCs w:val="24"/>
        </w:rPr>
      </w:pPr>
    </w:p>
    <w:p w:rsidR="00AA7F8D" w:rsidRDefault="00AA7F8D" w:rsidP="00AA7F8D">
      <w:pPr>
        <w:pStyle w:val="2"/>
      </w:pPr>
      <w:bookmarkStart w:id="8" w:name="_Toc516411258"/>
      <w:r w:rsidRPr="00AA7F8D">
        <w:rPr>
          <w:rFonts w:hint="eastAsia"/>
        </w:rPr>
        <w:t>配置多个IP方法</w:t>
      </w:r>
      <w:bookmarkEnd w:id="8"/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up   {interface}  //启动接口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down {interface}  //关闭接口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  <w:highlight w:val="yellow"/>
        </w:rPr>
        <w:t>1.ip a //打印ip信息</w:t>
      </w:r>
      <w:r>
        <w:rPr>
          <w:rFonts w:hint="eastAsia"/>
          <w:sz w:val="24"/>
          <w:szCs w:val="24"/>
        </w:rPr>
        <w:t xml:space="preserve">  查询</w:t>
      </w:r>
    </w:p>
    <w:p w:rsidR="00E45082" w:rsidRDefault="000055A9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E45082" w:rsidRPr="00E45082">
        <w:rPr>
          <w:sz w:val="24"/>
          <w:szCs w:val="24"/>
        </w:rPr>
        <w:t>/etc/sysconfig/network-scr</w:t>
      </w:r>
      <w:r>
        <w:rPr>
          <w:sz w:val="24"/>
          <w:szCs w:val="24"/>
        </w:rPr>
        <w:t>ipts</w:t>
      </w:r>
      <w:r>
        <w:rPr>
          <w:rFonts w:hint="eastAsia"/>
          <w:sz w:val="24"/>
          <w:szCs w:val="24"/>
        </w:rPr>
        <w:t>/ifcfg-eth0</w:t>
      </w:r>
      <w:r w:rsidR="00E45082" w:rsidRPr="00E45082">
        <w:rPr>
          <w:sz w:val="24"/>
          <w:szCs w:val="24"/>
        </w:rPr>
        <w:t xml:space="preserve"> //网卡信息</w:t>
      </w:r>
      <w:r>
        <w:rPr>
          <w:rFonts w:hint="eastAsia"/>
          <w:sz w:val="24"/>
          <w:szCs w:val="24"/>
        </w:rPr>
        <w:t xml:space="preserve"> 修改</w:t>
      </w:r>
    </w:p>
    <w:p w:rsidR="005B3E75" w:rsidRPr="00E45082" w:rsidRDefault="005B3E75" w:rsidP="00E45082">
      <w:pPr>
        <w:pStyle w:val="a5"/>
        <w:ind w:left="360" w:firstLineChars="0" w:firstLine="0"/>
        <w:rPr>
          <w:sz w:val="24"/>
          <w:szCs w:val="24"/>
        </w:rPr>
      </w:pPr>
      <w:r w:rsidRPr="005B3E75">
        <w:rPr>
          <w:sz w:val="24"/>
          <w:szCs w:val="24"/>
        </w:rPr>
        <w:t>/etc/init.d/networking resta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重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由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</w:rPr>
        <w:t>2.route  //打印路由</w:t>
      </w:r>
      <w:r w:rsidRPr="000055A9">
        <w:rPr>
          <w:rFonts w:hint="eastAsia"/>
          <w:sz w:val="24"/>
          <w:szCs w:val="24"/>
        </w:rPr>
        <w:t xml:space="preserve"> 可以查看默认网关 不能联网需要注意</w:t>
      </w:r>
      <w:r>
        <w:rPr>
          <w:rFonts w:hint="eastAsia"/>
          <w:sz w:val="24"/>
          <w:szCs w:val="24"/>
        </w:rPr>
        <w:t xml:space="preserve"> 查询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/etc/sysconfig/network          //</w:t>
      </w:r>
      <w:r w:rsidR="000055A9">
        <w:rPr>
          <w:sz w:val="24"/>
          <w:szCs w:val="24"/>
        </w:rPr>
        <w:t>修改</w:t>
      </w:r>
      <w:r w:rsidR="000055A9">
        <w:rPr>
          <w:rFonts w:hint="eastAsia"/>
          <w:sz w:val="24"/>
          <w:szCs w:val="24"/>
        </w:rPr>
        <w:t xml:space="preserve"> </w:t>
      </w:r>
      <w:r w:rsidRPr="00E45082">
        <w:rPr>
          <w:sz w:val="24"/>
          <w:szCs w:val="24"/>
        </w:rPr>
        <w:t>路由信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NS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0055A9">
        <w:rPr>
          <w:sz w:val="24"/>
          <w:szCs w:val="24"/>
        </w:rPr>
        <w:t xml:space="preserve">nslookup </w:t>
      </w:r>
      <w:hyperlink r:id="rId21" w:history="1">
        <w:r w:rsidRPr="000055A9">
          <w:rPr>
            <w:sz w:val="24"/>
            <w:szCs w:val="24"/>
          </w:rPr>
          <w:t>www.baidu.com</w:t>
        </w:r>
      </w:hyperlink>
      <w:r w:rsidRPr="000055A9">
        <w:rPr>
          <w:sz w:val="24"/>
          <w:szCs w:val="24"/>
        </w:rPr>
        <w:t xml:space="preserve">  //详细解释dns</w:t>
      </w:r>
      <w:r>
        <w:rPr>
          <w:sz w:val="24"/>
          <w:szCs w:val="24"/>
        </w:rPr>
        <w:t xml:space="preserve"> 查询</w:t>
      </w:r>
    </w:p>
    <w:p w:rsidR="00E45082" w:rsidRDefault="00E45082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 xml:space="preserve">/etc/resolv.conf  </w:t>
      </w:r>
      <w:r w:rsidRPr="00E45082">
        <w:rPr>
          <w:rFonts w:hint="eastAsia"/>
          <w:sz w:val="24"/>
          <w:szCs w:val="24"/>
        </w:rPr>
        <w:t>//</w:t>
      </w:r>
      <w:r w:rsidRPr="00E45082">
        <w:rPr>
          <w:sz w:val="24"/>
          <w:szCs w:val="24"/>
        </w:rPr>
        <w:t>这个里面是最终的DNS</w:t>
      </w:r>
      <w:r w:rsidR="000055A9">
        <w:rPr>
          <w:sz w:val="24"/>
          <w:szCs w:val="24"/>
        </w:rPr>
        <w:t xml:space="preserve"> 修改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检验方法</w:t>
      </w:r>
      <w:r>
        <w:rPr>
          <w:rFonts w:hint="eastAsia"/>
          <w:sz w:val="24"/>
          <w:szCs w:val="24"/>
        </w:rPr>
        <w:t>：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修改成功后</w:t>
      </w:r>
      <w:r>
        <w:rPr>
          <w:rFonts w:hint="eastAsia"/>
          <w:sz w:val="24"/>
          <w:szCs w:val="24"/>
        </w:rPr>
        <w:t>：</w:t>
      </w:r>
    </w:p>
    <w:p w:rsidR="000055A9" w:rsidRP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或者ifup eth</w:t>
      </w:r>
      <w:r>
        <w:rPr>
          <w:sz w:val="24"/>
          <w:szCs w:val="24"/>
        </w:rPr>
        <w:t>0</w:t>
      </w:r>
    </w:p>
    <w:p w:rsidR="00E45082" w:rsidRPr="00E45082" w:rsidRDefault="00342AD0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ping 8.8.8.8  谷歌DN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一：临时IP方法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eht0:3 192.168.17.66 netmask 255.255.255.0 broadcast 192.168.17.255 u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但是关机后，这个ip会失效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 xml:space="preserve">方法二：vim </w:t>
      </w:r>
      <w:r w:rsidRPr="00E45082">
        <w:rPr>
          <w:sz w:val="24"/>
          <w:szCs w:val="24"/>
        </w:rPr>
        <w:t>etc/sysconfig/network-scripts/ifcfg-eth0</w:t>
      </w:r>
    </w:p>
    <w:p w:rsidR="00AA7F8D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直接在网卡文件中增加IPADDR2=192.168.11.99,重新启动网卡即可。</w:t>
      </w:r>
    </w:p>
    <w:p w:rsidR="00AA7F8D" w:rsidRDefault="00F40B0A" w:rsidP="00AA7F8D">
      <w:r>
        <w:rPr>
          <w:noProof/>
        </w:rPr>
        <w:drawing>
          <wp:inline distT="0" distB="0" distL="0" distR="0" wp14:anchorId="77F51FF9" wp14:editId="62E3DF2A">
            <wp:extent cx="5278120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Default="00E45082" w:rsidP="00AA7F8D">
      <w:r>
        <w:rPr>
          <w:noProof/>
        </w:rPr>
        <w:drawing>
          <wp:inline distT="0" distB="0" distL="0" distR="0" wp14:anchorId="7A44CADD" wp14:editId="0999094C">
            <wp:extent cx="5278120" cy="918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三：添加</w:t>
      </w:r>
      <w:r w:rsidRPr="00E45082">
        <w:rPr>
          <w:sz w:val="24"/>
          <w:szCs w:val="24"/>
        </w:rPr>
        <w:t>eth0:1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d /etc/sysconfig/network-script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ll //查看当前的ip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lastRenderedPageBreak/>
        <w:t>cp ifcfg-eth0 ifcfg-eth0:1  //拷贝一个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vim ifcfg-eth0:1</w:t>
      </w:r>
      <w:r w:rsidRPr="00E45082">
        <w:rPr>
          <w:sz w:val="24"/>
          <w:szCs w:val="24"/>
        </w:rPr>
        <w:tab/>
        <w:t>//修改相关的i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 //重启网卡 或者./ifup</w:t>
      </w:r>
      <w:r w:rsidR="00342AD0">
        <w:rPr>
          <w:sz w:val="24"/>
          <w:szCs w:val="24"/>
        </w:rPr>
        <w:t xml:space="preserve"> </w:t>
      </w:r>
      <w:r w:rsidRPr="00E45082">
        <w:rPr>
          <w:sz w:val="24"/>
          <w:szCs w:val="24"/>
        </w:rPr>
        <w:t>eth0   //重启网卡</w:t>
      </w:r>
    </w:p>
    <w:p w:rsid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//能打印出多个网卡信息  或者 ip a</w:t>
      </w: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596122">
      <w:pPr>
        <w:pStyle w:val="2"/>
        <w:rPr>
          <w:sz w:val="24"/>
          <w:szCs w:val="24"/>
        </w:rPr>
      </w:pPr>
      <w:bookmarkStart w:id="9" w:name="_Toc516411259"/>
      <w:r w:rsidRPr="00596122">
        <w:t>Windows C</w:t>
      </w:r>
      <w:r>
        <w:rPr>
          <w:rFonts w:hint="eastAsia"/>
        </w:rPr>
        <w:t>MD</w:t>
      </w:r>
      <w:r w:rsidRPr="00596122">
        <w:rPr>
          <w:rFonts w:hint="eastAsia"/>
        </w:rPr>
        <w:t>命令积累</w:t>
      </w:r>
      <w:bookmarkEnd w:id="9"/>
    </w:p>
    <w:p w:rsidR="00596122" w:rsidRDefault="00596122" w:rsidP="00596122">
      <w:r>
        <w:rPr>
          <w:rFonts w:hint="eastAsia"/>
        </w:rPr>
        <w:t xml:space="preserve">  winver //ver  //可以查看系统的版本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的基本命令：</w:t>
      </w:r>
    </w:p>
    <w:p w:rsidR="00596122" w:rsidRDefault="00596122" w:rsidP="00596122">
      <w:pPr>
        <w:ind w:firstLineChars="100" w:firstLine="240"/>
      </w:pPr>
      <w:r>
        <w:rPr>
          <w:rFonts w:hint="eastAsia"/>
          <w:sz w:val="24"/>
          <w:szCs w:val="24"/>
        </w:rPr>
        <w:t>1.文件相关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cd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/--.     // 都是代表当前目录的意思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./--..    //代表父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ir    //打印当前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mkdir  //新建文件夹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d /s/q  learn //删除learn文件夹 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cho &gt; test.txt  //创建test.txt文件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l 文件名或者*.*删除所有文件</w:t>
      </w:r>
    </w:p>
    <w:p w:rsidR="00A26F2C" w:rsidRDefault="00A26F2C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环境变量：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cho %PATH% 打印环境变量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mysqldir%  //打印名称为mysqldir的环境变量</w:t>
      </w:r>
    </w:p>
    <w:p w:rsidR="001A343E" w:rsidRDefault="001A343E" w:rsidP="001A34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CHINARKDRC%  //打印名称为CHINARKDRC这个名称的环境变量</w:t>
      </w:r>
    </w:p>
    <w:p w:rsidR="00ED24C0" w:rsidRDefault="00ED24C0" w:rsidP="00A26F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系统信息</w:t>
      </w:r>
      <w:r>
        <w:rPr>
          <w:rFonts w:hint="eastAsia"/>
          <w:sz w:val="24"/>
          <w:szCs w:val="24"/>
        </w:rPr>
        <w:t>：</w:t>
      </w:r>
    </w:p>
    <w:p w:rsidR="00ED24C0" w:rsidRDefault="00ED24C0" w:rsidP="00ED24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ysteminfo //操作系统的信息</w:t>
      </w:r>
    </w:p>
    <w:p w:rsidR="00596122" w:rsidRDefault="00596122" w:rsidP="00596122">
      <w:r>
        <w:rPr>
          <w:rFonts w:hint="eastAsia"/>
        </w:rPr>
        <w:t>2.网络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ing –n</w:t>
      </w:r>
    </w:p>
    <w:p w:rsidR="00435732" w:rsidRDefault="00435732" w:rsidP="0059612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ping</w:t>
      </w:r>
      <w:r>
        <w:rPr>
          <w:sz w:val="24"/>
          <w:szCs w:val="24"/>
        </w:rPr>
        <w:t xml:space="preserve"> –t </w:t>
      </w:r>
      <w:r>
        <w:rPr>
          <w:rFonts w:hint="eastAsia"/>
          <w:sz w:val="24"/>
          <w:szCs w:val="24"/>
          <w:highlight w:val="yellow"/>
        </w:rPr>
        <w:t>//循环ping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pconfig    //打印当前的ip配置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Ipconfig /all</w:t>
      </w:r>
      <w:r>
        <w:rPr>
          <w:rFonts w:hint="eastAsia"/>
          <w:sz w:val="24"/>
          <w:szCs w:val="24"/>
        </w:rPr>
        <w:t xml:space="preserve">  //可以查看网址是否冲突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tracert 192.168.0.1</w:t>
      </w:r>
      <w:r>
        <w:rPr>
          <w:rFonts w:hint="eastAsia"/>
          <w:sz w:val="24"/>
          <w:szCs w:val="24"/>
        </w:rPr>
        <w:t xml:space="preserve">  //检查本地到达目的主机所经过的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oute print</w:t>
      </w:r>
      <w:r>
        <w:rPr>
          <w:rFonts w:hint="eastAsia"/>
          <w:sz w:val="24"/>
          <w:szCs w:val="24"/>
        </w:rPr>
        <w:t xml:space="preserve">   //打印当前路由表的信息</w:t>
      </w:r>
    </w:p>
    <w:p w:rsidR="00AB592A" w:rsidRDefault="00AB592A" w:rsidP="00596122">
      <w:pPr>
        <w:ind w:firstLineChars="100" w:firstLine="240"/>
        <w:rPr>
          <w:sz w:val="24"/>
          <w:szCs w:val="24"/>
        </w:rPr>
      </w:pPr>
      <w:r w:rsidRPr="00AB592A">
        <w:rPr>
          <w:sz w:val="24"/>
          <w:szCs w:val="24"/>
        </w:rPr>
        <w:t>telnet 10.85.8.47 3600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 w:rsidRPr="00AB592A">
        <w:rPr>
          <w:rFonts w:hint="eastAsia"/>
          <w:sz w:val="24"/>
          <w:szCs w:val="24"/>
        </w:rPr>
        <w:t>可以用来探测端口</w:t>
      </w:r>
    </w:p>
    <w:p w:rsidR="005673F1" w:rsidRDefault="005673F1" w:rsidP="0059612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 add address “本地连接” 172.17.7.128 255.255.255.0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add 192.168.17.18 mask 255.255.0.0 192.168.2.1  //增加一个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-f  清除路由表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 user //可以查看有哪些用户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进程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net start</w:t>
      </w:r>
      <w:r>
        <w:rPr>
          <w:rFonts w:hint="eastAsia"/>
          <w:sz w:val="24"/>
          <w:szCs w:val="24"/>
        </w:rPr>
        <w:t xml:space="preserve"> watchdog 启动watchdog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v4 reset  重新启动ipv4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list 打印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pid //杀死进程</w:t>
      </w:r>
    </w:p>
    <w:p w:rsidR="00AB592A" w:rsidRDefault="00AB592A" w:rsidP="00596122">
      <w:pPr>
        <w:ind w:firstLineChars="100" w:firstLine="240"/>
        <w:rPr>
          <w:sz w:val="24"/>
          <w:szCs w:val="24"/>
        </w:rPr>
      </w:pPr>
      <w:r w:rsidRPr="00AB592A">
        <w:rPr>
          <w:sz w:val="24"/>
          <w:szCs w:val="24"/>
        </w:rPr>
        <w:lastRenderedPageBreak/>
        <w:t>kill pid号  //杀死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im //杀死对应名称的进程</w:t>
      </w:r>
    </w:p>
    <w:p w:rsidR="001B3D33" w:rsidRPr="00E6202B" w:rsidRDefault="00EB5492" w:rsidP="00E620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tart /b   //后台运行 这个是cmd命令  启动一个单独的程序在后台运行。</w:t>
      </w:r>
    </w:p>
    <w:p w:rsidR="001B3D33" w:rsidRPr="00430220" w:rsidRDefault="001B3D33" w:rsidP="00430220">
      <w:pPr>
        <w:pStyle w:val="2"/>
      </w:pPr>
      <w:bookmarkStart w:id="10" w:name="_Toc516411260"/>
      <w:r w:rsidRPr="00430220">
        <w:t>windows使用说明</w:t>
      </w:r>
      <w:bookmarkEnd w:id="10"/>
    </w:p>
    <w:p w:rsidR="001B3D33" w:rsidRPr="00161E62" w:rsidRDefault="001B3D33" w:rsidP="00161E62">
      <w:pPr>
        <w:rPr>
          <w:sz w:val="24"/>
          <w:szCs w:val="24"/>
        </w:rPr>
      </w:pPr>
      <w:r w:rsidRPr="00161E62">
        <w:rPr>
          <w:sz w:val="24"/>
          <w:szCs w:val="24"/>
        </w:rPr>
        <w:t>Win</w:t>
      </w:r>
      <w:r w:rsidRPr="00161E62">
        <w:rPr>
          <w:rFonts w:hint="eastAsia"/>
          <w:sz w:val="24"/>
          <w:szCs w:val="24"/>
        </w:rPr>
        <w:t>+</w:t>
      </w:r>
      <w:r w:rsidRPr="00161E62">
        <w:rPr>
          <w:sz w:val="24"/>
          <w:szCs w:val="24"/>
        </w:rPr>
        <w:t>x 可以查看所有的基本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的基本功能包括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静态</w:t>
      </w:r>
      <w:r>
        <w:rPr>
          <w:rFonts w:hint="eastAsia"/>
          <w:sz w:val="24"/>
          <w:szCs w:val="24"/>
        </w:rPr>
        <w:t>：</w:t>
      </w:r>
    </w:p>
    <w:p w:rsidR="00161E62" w:rsidRPr="000E4050" w:rsidRDefault="00161E62" w:rsidP="000E4050">
      <w:pPr>
        <w:rPr>
          <w:sz w:val="24"/>
          <w:szCs w:val="24"/>
        </w:rPr>
      </w:pPr>
      <w:r w:rsidRPr="000E4050">
        <w:rPr>
          <w:rFonts w:hint="eastAsia"/>
          <w:sz w:val="24"/>
          <w:szCs w:val="24"/>
        </w:rPr>
        <w:t>计算机-&gt;管理 可以实现很多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管理</w:t>
      </w:r>
      <w:r>
        <w:rPr>
          <w:rFonts w:hint="eastAsia"/>
          <w:sz w:val="24"/>
          <w:szCs w:val="24"/>
        </w:rPr>
        <w:t>：计算机设备管理（驱动的开关）、磁盘管理、服务和应用、事件查看器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运行态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网络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文件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任务管理</w:t>
      </w:r>
      <w:r>
        <w:rPr>
          <w:rFonts w:hint="eastAsia"/>
          <w:sz w:val="24"/>
          <w:szCs w:val="24"/>
        </w:rPr>
        <w:t>、</w:t>
      </w:r>
      <w:r w:rsidR="000E4050">
        <w:rPr>
          <w:rFonts w:hint="eastAsia"/>
          <w:sz w:val="24"/>
          <w:szCs w:val="24"/>
        </w:rPr>
        <w:t>运行（cmd/</w:t>
      </w:r>
      <w:r w:rsidR="000E4050">
        <w:rPr>
          <w:sz w:val="24"/>
          <w:szCs w:val="24"/>
        </w:rPr>
        <w:t>mstsc/regedit</w:t>
      </w:r>
      <w:r w:rsidR="000E4050">
        <w:rPr>
          <w:rFonts w:hint="eastAsia"/>
          <w:sz w:val="24"/>
          <w:szCs w:val="24"/>
        </w:rPr>
        <w:t>）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环境变量的设置</w:t>
      </w:r>
      <w:r>
        <w:rPr>
          <w:rFonts w:hint="eastAsia"/>
          <w:sz w:val="24"/>
          <w:szCs w:val="24"/>
        </w:rPr>
        <w:t>：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计算机</w:t>
      </w:r>
      <w:r>
        <w:rPr>
          <w:rFonts w:hint="eastAsia"/>
          <w:sz w:val="24"/>
          <w:szCs w:val="24"/>
        </w:rPr>
        <w:t>-&gt;属性-&gt;高级系统设置-&gt;</w:t>
      </w:r>
      <w:r>
        <w:rPr>
          <w:sz w:val="24"/>
          <w:szCs w:val="24"/>
        </w:rPr>
        <w:t>高级</w:t>
      </w:r>
      <w:r>
        <w:rPr>
          <w:rFonts w:hint="eastAsia"/>
          <w:sz w:val="24"/>
          <w:szCs w:val="24"/>
        </w:rPr>
        <w:t>-&gt;环境变量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计算机的磁盘</w:t>
      </w:r>
      <w:r>
        <w:rPr>
          <w:rFonts w:hint="eastAsia"/>
          <w:sz w:val="24"/>
          <w:szCs w:val="24"/>
        </w:rPr>
        <w:t>存储大小：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Win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-&gt;系统-&gt;存储-</w:t>
      </w:r>
      <w:r>
        <w:rPr>
          <w:sz w:val="24"/>
          <w:szCs w:val="24"/>
        </w:rPr>
        <w:t>&gt;  可以查看具体的细节</w:t>
      </w:r>
    </w:p>
    <w:p w:rsidR="002A6985" w:rsidRDefault="002A6985" w:rsidP="00161E62">
      <w:pPr>
        <w:rPr>
          <w:sz w:val="24"/>
          <w:szCs w:val="24"/>
        </w:rPr>
      </w:pP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管理计算机的入口</w:t>
      </w:r>
      <w:r>
        <w:rPr>
          <w:rFonts w:hint="eastAsia"/>
          <w:sz w:val="24"/>
          <w:szCs w:val="24"/>
        </w:rPr>
        <w:t>：</w:t>
      </w: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+r control //控制面板</w:t>
      </w:r>
    </w:p>
    <w:p w:rsidR="0021288E" w:rsidRPr="00BD403C" w:rsidRDefault="0021288E" w:rsidP="00161E62">
      <w:pPr>
        <w:rPr>
          <w:sz w:val="24"/>
          <w:szCs w:val="24"/>
        </w:rPr>
      </w:pPr>
      <w:r>
        <w:rPr>
          <w:sz w:val="24"/>
          <w:szCs w:val="24"/>
        </w:rPr>
        <w:t>Win+x //基础设置</w:t>
      </w:r>
    </w:p>
    <w:sectPr w:rsidR="0021288E" w:rsidRPr="00BD403C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BD" w:rsidRDefault="002336BD" w:rsidP="00214BF4">
      <w:r>
        <w:separator/>
      </w:r>
    </w:p>
  </w:endnote>
  <w:endnote w:type="continuationSeparator" w:id="0">
    <w:p w:rsidR="002336BD" w:rsidRDefault="002336BD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BD" w:rsidRDefault="002336BD" w:rsidP="00214BF4">
      <w:r>
        <w:separator/>
      </w:r>
    </w:p>
  </w:footnote>
  <w:footnote w:type="continuationSeparator" w:id="0">
    <w:p w:rsidR="002336BD" w:rsidRDefault="002336BD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19"/>
    <w:multiLevelType w:val="hybridMultilevel"/>
    <w:tmpl w:val="1B0A9A9A"/>
    <w:lvl w:ilvl="0" w:tplc="1E84245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B302C0"/>
    <w:multiLevelType w:val="hybridMultilevel"/>
    <w:tmpl w:val="1012D86E"/>
    <w:lvl w:ilvl="0" w:tplc="0DD6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86648"/>
    <w:multiLevelType w:val="hybridMultilevel"/>
    <w:tmpl w:val="79D43B50"/>
    <w:lvl w:ilvl="0" w:tplc="ABA8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D7644D"/>
    <w:multiLevelType w:val="hybridMultilevel"/>
    <w:tmpl w:val="C9985CE8"/>
    <w:lvl w:ilvl="0" w:tplc="44A49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55A9"/>
    <w:rsid w:val="00007A41"/>
    <w:rsid w:val="0001713F"/>
    <w:rsid w:val="00021DBA"/>
    <w:rsid w:val="000246F7"/>
    <w:rsid w:val="000305F0"/>
    <w:rsid w:val="00043F41"/>
    <w:rsid w:val="000527FB"/>
    <w:rsid w:val="00053974"/>
    <w:rsid w:val="00092D2C"/>
    <w:rsid w:val="000A035F"/>
    <w:rsid w:val="000E4050"/>
    <w:rsid w:val="001074EA"/>
    <w:rsid w:val="00123D7A"/>
    <w:rsid w:val="00124483"/>
    <w:rsid w:val="00127B95"/>
    <w:rsid w:val="00133A24"/>
    <w:rsid w:val="0013674A"/>
    <w:rsid w:val="00144E62"/>
    <w:rsid w:val="00156E8E"/>
    <w:rsid w:val="00161E62"/>
    <w:rsid w:val="001640F2"/>
    <w:rsid w:val="001750D4"/>
    <w:rsid w:val="00190408"/>
    <w:rsid w:val="0019296A"/>
    <w:rsid w:val="00195F39"/>
    <w:rsid w:val="001979E2"/>
    <w:rsid w:val="001A343E"/>
    <w:rsid w:val="001A3CCF"/>
    <w:rsid w:val="001B3D33"/>
    <w:rsid w:val="001C7605"/>
    <w:rsid w:val="001C7FF2"/>
    <w:rsid w:val="001D4C4D"/>
    <w:rsid w:val="002057F8"/>
    <w:rsid w:val="002107B6"/>
    <w:rsid w:val="0021288E"/>
    <w:rsid w:val="00214BF4"/>
    <w:rsid w:val="00214F87"/>
    <w:rsid w:val="002336BD"/>
    <w:rsid w:val="0023476C"/>
    <w:rsid w:val="0028165F"/>
    <w:rsid w:val="002819EB"/>
    <w:rsid w:val="00293D60"/>
    <w:rsid w:val="002A1033"/>
    <w:rsid w:val="002A59C9"/>
    <w:rsid w:val="002A6025"/>
    <w:rsid w:val="002A6985"/>
    <w:rsid w:val="002B3BBA"/>
    <w:rsid w:val="002B7A7E"/>
    <w:rsid w:val="002C6B90"/>
    <w:rsid w:val="002E0EAC"/>
    <w:rsid w:val="002E2142"/>
    <w:rsid w:val="002E7048"/>
    <w:rsid w:val="002F1773"/>
    <w:rsid w:val="002F5AB2"/>
    <w:rsid w:val="00335A73"/>
    <w:rsid w:val="00342AD0"/>
    <w:rsid w:val="00343D01"/>
    <w:rsid w:val="003505F4"/>
    <w:rsid w:val="003525BF"/>
    <w:rsid w:val="0036583E"/>
    <w:rsid w:val="003772F0"/>
    <w:rsid w:val="00380E36"/>
    <w:rsid w:val="00386CD3"/>
    <w:rsid w:val="0039069C"/>
    <w:rsid w:val="0039164E"/>
    <w:rsid w:val="00391AC6"/>
    <w:rsid w:val="003C7212"/>
    <w:rsid w:val="003D4883"/>
    <w:rsid w:val="00407AD0"/>
    <w:rsid w:val="00416145"/>
    <w:rsid w:val="00430220"/>
    <w:rsid w:val="00430520"/>
    <w:rsid w:val="004336DA"/>
    <w:rsid w:val="00435732"/>
    <w:rsid w:val="004363DD"/>
    <w:rsid w:val="00464F30"/>
    <w:rsid w:val="00476130"/>
    <w:rsid w:val="004C03B5"/>
    <w:rsid w:val="004E740E"/>
    <w:rsid w:val="004F0D40"/>
    <w:rsid w:val="00505137"/>
    <w:rsid w:val="0051225E"/>
    <w:rsid w:val="00550373"/>
    <w:rsid w:val="00551482"/>
    <w:rsid w:val="005565FF"/>
    <w:rsid w:val="005673F1"/>
    <w:rsid w:val="00571171"/>
    <w:rsid w:val="00583DEC"/>
    <w:rsid w:val="00584ACB"/>
    <w:rsid w:val="00596122"/>
    <w:rsid w:val="005A079F"/>
    <w:rsid w:val="005A4ECF"/>
    <w:rsid w:val="005A6A3F"/>
    <w:rsid w:val="005B1876"/>
    <w:rsid w:val="005B3E75"/>
    <w:rsid w:val="005D40A8"/>
    <w:rsid w:val="005E0ABC"/>
    <w:rsid w:val="005F3FDC"/>
    <w:rsid w:val="006053F9"/>
    <w:rsid w:val="00626943"/>
    <w:rsid w:val="0063393B"/>
    <w:rsid w:val="00643CAE"/>
    <w:rsid w:val="00683444"/>
    <w:rsid w:val="006A044F"/>
    <w:rsid w:val="006A35C3"/>
    <w:rsid w:val="006B74F6"/>
    <w:rsid w:val="006C3719"/>
    <w:rsid w:val="006C4B1F"/>
    <w:rsid w:val="006D0948"/>
    <w:rsid w:val="006D78A4"/>
    <w:rsid w:val="006E39CD"/>
    <w:rsid w:val="006E477F"/>
    <w:rsid w:val="006E4955"/>
    <w:rsid w:val="0070262F"/>
    <w:rsid w:val="0070349B"/>
    <w:rsid w:val="00712F72"/>
    <w:rsid w:val="00714FF0"/>
    <w:rsid w:val="007340FA"/>
    <w:rsid w:val="007563BE"/>
    <w:rsid w:val="00756621"/>
    <w:rsid w:val="00764096"/>
    <w:rsid w:val="00764E76"/>
    <w:rsid w:val="0077109D"/>
    <w:rsid w:val="00776BC5"/>
    <w:rsid w:val="007816C8"/>
    <w:rsid w:val="007850F5"/>
    <w:rsid w:val="00794793"/>
    <w:rsid w:val="007967E2"/>
    <w:rsid w:val="007A06EA"/>
    <w:rsid w:val="007A62BE"/>
    <w:rsid w:val="007A6B46"/>
    <w:rsid w:val="007B48DD"/>
    <w:rsid w:val="007B64D1"/>
    <w:rsid w:val="007C4108"/>
    <w:rsid w:val="007E1E58"/>
    <w:rsid w:val="00806FA7"/>
    <w:rsid w:val="00824005"/>
    <w:rsid w:val="00834365"/>
    <w:rsid w:val="008422EA"/>
    <w:rsid w:val="00850DBA"/>
    <w:rsid w:val="00861B61"/>
    <w:rsid w:val="0087699D"/>
    <w:rsid w:val="008921F0"/>
    <w:rsid w:val="008B3A51"/>
    <w:rsid w:val="008C13C5"/>
    <w:rsid w:val="008E1245"/>
    <w:rsid w:val="008E64F7"/>
    <w:rsid w:val="008F4E9F"/>
    <w:rsid w:val="008F6B6C"/>
    <w:rsid w:val="009164AD"/>
    <w:rsid w:val="00920BB4"/>
    <w:rsid w:val="00927499"/>
    <w:rsid w:val="00934BBC"/>
    <w:rsid w:val="00940FF0"/>
    <w:rsid w:val="0094173A"/>
    <w:rsid w:val="00945EEC"/>
    <w:rsid w:val="009609FE"/>
    <w:rsid w:val="0097734C"/>
    <w:rsid w:val="009A47E2"/>
    <w:rsid w:val="009B149D"/>
    <w:rsid w:val="009B47EA"/>
    <w:rsid w:val="009C77B9"/>
    <w:rsid w:val="009D4229"/>
    <w:rsid w:val="009F30FB"/>
    <w:rsid w:val="00A1508A"/>
    <w:rsid w:val="00A20319"/>
    <w:rsid w:val="00A26F2C"/>
    <w:rsid w:val="00A574A1"/>
    <w:rsid w:val="00A65660"/>
    <w:rsid w:val="00A75567"/>
    <w:rsid w:val="00A97D7B"/>
    <w:rsid w:val="00AA0B22"/>
    <w:rsid w:val="00AA45C3"/>
    <w:rsid w:val="00AA7F8D"/>
    <w:rsid w:val="00AB592A"/>
    <w:rsid w:val="00AC426F"/>
    <w:rsid w:val="00AC451D"/>
    <w:rsid w:val="00AD2295"/>
    <w:rsid w:val="00AE5210"/>
    <w:rsid w:val="00AF76A9"/>
    <w:rsid w:val="00B12E6B"/>
    <w:rsid w:val="00B156EF"/>
    <w:rsid w:val="00B2560A"/>
    <w:rsid w:val="00B300FC"/>
    <w:rsid w:val="00B35FD7"/>
    <w:rsid w:val="00B463F4"/>
    <w:rsid w:val="00B51CDF"/>
    <w:rsid w:val="00B53F27"/>
    <w:rsid w:val="00B70235"/>
    <w:rsid w:val="00B7135C"/>
    <w:rsid w:val="00B85F70"/>
    <w:rsid w:val="00B86902"/>
    <w:rsid w:val="00B90024"/>
    <w:rsid w:val="00B921E9"/>
    <w:rsid w:val="00B94B4F"/>
    <w:rsid w:val="00BA301A"/>
    <w:rsid w:val="00BB2A3D"/>
    <w:rsid w:val="00BD403C"/>
    <w:rsid w:val="00BD42E1"/>
    <w:rsid w:val="00BF0CCB"/>
    <w:rsid w:val="00C30C22"/>
    <w:rsid w:val="00C37A3A"/>
    <w:rsid w:val="00C5396E"/>
    <w:rsid w:val="00C56169"/>
    <w:rsid w:val="00C56978"/>
    <w:rsid w:val="00C66295"/>
    <w:rsid w:val="00C823D6"/>
    <w:rsid w:val="00C84AA1"/>
    <w:rsid w:val="00C85EFE"/>
    <w:rsid w:val="00CB6537"/>
    <w:rsid w:val="00CC01C8"/>
    <w:rsid w:val="00CC3006"/>
    <w:rsid w:val="00CC3052"/>
    <w:rsid w:val="00CC6E10"/>
    <w:rsid w:val="00CD45D3"/>
    <w:rsid w:val="00CD6F72"/>
    <w:rsid w:val="00CD72CB"/>
    <w:rsid w:val="00CE13B0"/>
    <w:rsid w:val="00D54D62"/>
    <w:rsid w:val="00D60F0F"/>
    <w:rsid w:val="00D65D83"/>
    <w:rsid w:val="00D71C80"/>
    <w:rsid w:val="00D828AD"/>
    <w:rsid w:val="00D9512E"/>
    <w:rsid w:val="00DC7C35"/>
    <w:rsid w:val="00DD0163"/>
    <w:rsid w:val="00DE4671"/>
    <w:rsid w:val="00E376E7"/>
    <w:rsid w:val="00E45082"/>
    <w:rsid w:val="00E6202B"/>
    <w:rsid w:val="00E9052D"/>
    <w:rsid w:val="00EA2C9F"/>
    <w:rsid w:val="00EB5492"/>
    <w:rsid w:val="00EB56CB"/>
    <w:rsid w:val="00EC3790"/>
    <w:rsid w:val="00ED24C0"/>
    <w:rsid w:val="00F21C57"/>
    <w:rsid w:val="00F40B0A"/>
    <w:rsid w:val="00F811B5"/>
    <w:rsid w:val="00F8281B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hyperlink" Target="http://blog.csdn.net/stpeace/article/details/494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5402-03C9-4F11-B552-FC686046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1</Pages>
  <Words>2208</Words>
  <Characters>12589</Characters>
  <Application>Microsoft Office Word</Application>
  <DocSecurity>0</DocSecurity>
  <Lines>104</Lines>
  <Paragraphs>29</Paragraphs>
  <ScaleCrop>false</ScaleCrop>
  <Company/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2</cp:revision>
  <dcterms:created xsi:type="dcterms:W3CDTF">2017-07-04T12:39:00Z</dcterms:created>
  <dcterms:modified xsi:type="dcterms:W3CDTF">2018-11-22T07:58:00Z</dcterms:modified>
</cp:coreProperties>
</file>